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720</wp:posOffset>
            </wp:positionH>
            <wp:positionV relativeFrom="page">
              <wp:posOffset>45720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011E01" w:rsidP="0025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011E0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011E01" w:rsidP="00DA7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011E01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2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B8532F" w:rsidRPr="00B8532F" w:rsidRDefault="00B8532F" w:rsidP="00B8532F">
      <w:pPr>
        <w:ind w:firstLine="709"/>
        <w:jc w:val="center"/>
        <w:rPr>
          <w:b/>
          <w:sz w:val="48"/>
          <w:szCs w:val="48"/>
        </w:rPr>
      </w:pPr>
      <w:r w:rsidRPr="00B8532F">
        <w:rPr>
          <w:b/>
          <w:sz w:val="48"/>
          <w:szCs w:val="48"/>
        </w:rPr>
        <w:t>РЕШЕНИЕ</w:t>
      </w:r>
    </w:p>
    <w:p w:rsidR="00B8532F" w:rsidRDefault="00B8532F" w:rsidP="00B8532F">
      <w:pPr>
        <w:ind w:firstLine="709"/>
        <w:jc w:val="both"/>
        <w:rPr>
          <w:sz w:val="28"/>
          <w:szCs w:val="28"/>
        </w:rPr>
      </w:pPr>
    </w:p>
    <w:p w:rsidR="00B8532F" w:rsidRDefault="00B8532F" w:rsidP="00B85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B8532F" w:rsidRDefault="00B8532F" w:rsidP="00B8532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8532F" w:rsidRDefault="00B8532F" w:rsidP="00B8532F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за 2017 год</w:t>
      </w:r>
    </w:p>
    <w:p w:rsidR="00B8532F" w:rsidRDefault="00B8532F" w:rsidP="008B04A1">
      <w:pPr>
        <w:spacing w:line="360" w:lineRule="auto"/>
        <w:ind w:firstLine="709"/>
        <w:jc w:val="both"/>
        <w:rPr>
          <w:sz w:val="28"/>
          <w:szCs w:val="28"/>
        </w:rPr>
      </w:pPr>
    </w:p>
    <w:p w:rsidR="006D32B9" w:rsidRPr="00F839F2" w:rsidRDefault="003F042E" w:rsidP="00B853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1</w:t>
      </w:r>
      <w:r w:rsidR="00566415">
        <w:rPr>
          <w:sz w:val="28"/>
          <w:szCs w:val="28"/>
        </w:rPr>
        <w:t>7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566415">
        <w:rPr>
          <w:sz w:val="28"/>
          <w:szCs w:val="28"/>
        </w:rPr>
        <w:t>803531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566415">
        <w:rPr>
          <w:sz w:val="28"/>
          <w:szCs w:val="28"/>
        </w:rPr>
        <w:t>820995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AB0EF5">
        <w:rPr>
          <w:sz w:val="28"/>
          <w:szCs w:val="28"/>
        </w:rPr>
        <w:t>расходов</w:t>
      </w:r>
      <w:r w:rsidR="009A3153">
        <w:rPr>
          <w:sz w:val="28"/>
          <w:szCs w:val="28"/>
        </w:rPr>
        <w:t xml:space="preserve"> над </w:t>
      </w:r>
      <w:r w:rsidR="00AB0EF5">
        <w:rPr>
          <w:sz w:val="28"/>
          <w:szCs w:val="28"/>
        </w:rPr>
        <w:t>до</w:t>
      </w:r>
      <w:r w:rsidR="000C2FCE">
        <w:rPr>
          <w:sz w:val="28"/>
          <w:szCs w:val="28"/>
        </w:rPr>
        <w:t>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566415">
        <w:rPr>
          <w:sz w:val="28"/>
          <w:szCs w:val="28"/>
        </w:rPr>
        <w:t>17464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1</w:t>
      </w:r>
      <w:r w:rsidR="00566415">
        <w:rPr>
          <w:sz w:val="28"/>
          <w:szCs w:val="28"/>
        </w:rPr>
        <w:t>7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7B05B7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>администрации городского округа Кинель</w:t>
      </w:r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771E1F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1</w:t>
      </w:r>
      <w:r w:rsidR="00566415">
        <w:rPr>
          <w:sz w:val="28"/>
          <w:szCs w:val="28"/>
        </w:rPr>
        <w:t>7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Кинель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20</w:t>
      </w:r>
      <w:r w:rsidR="00DA4331">
        <w:rPr>
          <w:sz w:val="28"/>
          <w:szCs w:val="28"/>
        </w:rPr>
        <w:t>1</w:t>
      </w:r>
      <w:r w:rsidR="00566415">
        <w:rPr>
          <w:sz w:val="28"/>
          <w:szCs w:val="28"/>
        </w:rPr>
        <w:t>7</w:t>
      </w:r>
      <w:r w:rsidR="00771E1F">
        <w:rPr>
          <w:sz w:val="28"/>
          <w:szCs w:val="28"/>
        </w:rPr>
        <w:t xml:space="preserve"> год </w:t>
      </w:r>
      <w:r w:rsidR="00CF4EB6">
        <w:rPr>
          <w:sz w:val="28"/>
          <w:szCs w:val="28"/>
        </w:rPr>
        <w:t xml:space="preserve"> </w:t>
      </w:r>
      <w:r w:rsidR="00CF4EB6" w:rsidRPr="008B3246">
        <w:rPr>
          <w:sz w:val="28"/>
          <w:szCs w:val="28"/>
        </w:rPr>
        <w:t xml:space="preserve">согласно приложению </w:t>
      </w:r>
      <w:r w:rsidR="00771E1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F4EB6" w:rsidRPr="008B3246">
        <w:rPr>
          <w:sz w:val="28"/>
          <w:szCs w:val="28"/>
        </w:rPr>
        <w:t xml:space="preserve">к настоящему </w:t>
      </w:r>
      <w:r w:rsidR="00CF4EB6">
        <w:rPr>
          <w:sz w:val="28"/>
          <w:szCs w:val="28"/>
        </w:rPr>
        <w:t>решению.</w:t>
      </w:r>
    </w:p>
    <w:p w:rsidR="00A322E0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322E0">
        <w:rPr>
          <w:sz w:val="28"/>
          <w:szCs w:val="28"/>
        </w:rPr>
        <w:t>Официально опубликовать настоящее решение</w:t>
      </w:r>
      <w:r w:rsidR="00A322E0" w:rsidRPr="00A322E0">
        <w:rPr>
          <w:sz w:val="28"/>
          <w:szCs w:val="28"/>
        </w:rPr>
        <w:t xml:space="preserve"> в газетах «Кинельская жизнь» или «Неделя Кинеля» и разметить</w:t>
      </w:r>
      <w:r w:rsidR="008B04A1" w:rsidRPr="00A322E0">
        <w:rPr>
          <w:sz w:val="28"/>
          <w:szCs w:val="28"/>
        </w:rPr>
        <w:t xml:space="preserve"> </w:t>
      </w:r>
      <w:r w:rsidRPr="00A322E0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r w:rsidR="003550A0" w:rsidRPr="00A322E0">
        <w:rPr>
          <w:sz w:val="28"/>
          <w:szCs w:val="28"/>
        </w:rPr>
        <w:t>к</w:t>
      </w:r>
      <w:r w:rsidRPr="00A322E0">
        <w:rPr>
          <w:sz w:val="28"/>
          <w:szCs w:val="28"/>
        </w:rPr>
        <w:t>инельгород.рф) в подразделе «Официальное опуб</w:t>
      </w:r>
      <w:r w:rsidR="00A322E0">
        <w:rPr>
          <w:sz w:val="28"/>
          <w:szCs w:val="28"/>
        </w:rPr>
        <w:t>ликование» раздела «Информация».</w:t>
      </w:r>
    </w:p>
    <w:p w:rsidR="003550A0" w:rsidRPr="00A322E0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322E0">
        <w:rPr>
          <w:sz w:val="28"/>
          <w:szCs w:val="28"/>
        </w:rPr>
        <w:t>Настоящее решение  вступает в силу на следующий день после  дня его официального опубликования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B8532F" w:rsidRDefault="00B8532F" w:rsidP="0026606D">
      <w:pPr>
        <w:spacing w:line="360" w:lineRule="auto"/>
        <w:jc w:val="both"/>
        <w:rPr>
          <w:sz w:val="28"/>
          <w:szCs w:val="28"/>
        </w:rPr>
      </w:pPr>
    </w:p>
    <w:p w:rsidR="00DD20CF" w:rsidRPr="00B8532F" w:rsidRDefault="00DD20CF" w:rsidP="008B04A1">
      <w:pPr>
        <w:jc w:val="both"/>
        <w:rPr>
          <w:b/>
          <w:sz w:val="28"/>
          <w:szCs w:val="28"/>
        </w:rPr>
      </w:pPr>
      <w:r w:rsidRPr="00B8532F">
        <w:rPr>
          <w:b/>
          <w:sz w:val="28"/>
          <w:szCs w:val="28"/>
        </w:rPr>
        <w:t>Председатель Думы городского округа</w:t>
      </w:r>
    </w:p>
    <w:p w:rsidR="00DD20CF" w:rsidRPr="00B8532F" w:rsidRDefault="00DD20CF" w:rsidP="003550A0">
      <w:pPr>
        <w:tabs>
          <w:tab w:val="left" w:pos="709"/>
        </w:tabs>
        <w:jc w:val="both"/>
        <w:rPr>
          <w:b/>
          <w:sz w:val="28"/>
          <w:szCs w:val="28"/>
        </w:rPr>
      </w:pPr>
      <w:r w:rsidRPr="00B8532F">
        <w:rPr>
          <w:b/>
          <w:sz w:val="28"/>
          <w:szCs w:val="28"/>
        </w:rPr>
        <w:t xml:space="preserve">Кинель Самарской области                                               </w:t>
      </w:r>
      <w:r w:rsidR="008B04A1" w:rsidRPr="00B8532F">
        <w:rPr>
          <w:b/>
          <w:sz w:val="28"/>
          <w:szCs w:val="28"/>
        </w:rPr>
        <w:t xml:space="preserve">      </w:t>
      </w:r>
      <w:r w:rsidR="00B8532F">
        <w:rPr>
          <w:b/>
          <w:sz w:val="28"/>
          <w:szCs w:val="28"/>
        </w:rPr>
        <w:t xml:space="preserve">   </w:t>
      </w:r>
      <w:r w:rsidR="008B04A1" w:rsidRPr="00B8532F">
        <w:rPr>
          <w:b/>
          <w:sz w:val="28"/>
          <w:szCs w:val="28"/>
        </w:rPr>
        <w:t xml:space="preserve">   </w:t>
      </w:r>
      <w:r w:rsidR="00B8532F">
        <w:rPr>
          <w:b/>
          <w:sz w:val="28"/>
          <w:szCs w:val="28"/>
        </w:rPr>
        <w:t xml:space="preserve"> </w:t>
      </w:r>
      <w:r w:rsidRPr="00B8532F">
        <w:rPr>
          <w:b/>
          <w:sz w:val="28"/>
          <w:szCs w:val="28"/>
        </w:rPr>
        <w:t>А.М.Петров</w:t>
      </w:r>
    </w:p>
    <w:p w:rsidR="00DD20CF" w:rsidRDefault="00DD20CF" w:rsidP="00DD20CF">
      <w:pPr>
        <w:spacing w:line="360" w:lineRule="auto"/>
        <w:jc w:val="both"/>
        <w:rPr>
          <w:b/>
          <w:sz w:val="28"/>
          <w:szCs w:val="28"/>
        </w:rPr>
      </w:pPr>
    </w:p>
    <w:p w:rsidR="00DD20CF" w:rsidRPr="00B8532F" w:rsidRDefault="00DD20CF" w:rsidP="008B04A1">
      <w:pPr>
        <w:jc w:val="both"/>
        <w:rPr>
          <w:b/>
          <w:sz w:val="28"/>
          <w:szCs w:val="28"/>
        </w:rPr>
      </w:pPr>
      <w:r w:rsidRPr="00B8532F">
        <w:rPr>
          <w:b/>
          <w:sz w:val="28"/>
          <w:szCs w:val="28"/>
        </w:rPr>
        <w:t>Глава городского округа Кинель</w:t>
      </w:r>
    </w:p>
    <w:p w:rsidR="00DD20CF" w:rsidRPr="00B8532F" w:rsidRDefault="008B04A1" w:rsidP="008B04A1">
      <w:pPr>
        <w:jc w:val="both"/>
        <w:rPr>
          <w:b/>
          <w:sz w:val="28"/>
          <w:szCs w:val="28"/>
        </w:rPr>
      </w:pPr>
      <w:r w:rsidRPr="00B8532F">
        <w:rPr>
          <w:b/>
          <w:sz w:val="28"/>
          <w:szCs w:val="28"/>
        </w:rPr>
        <w:t xml:space="preserve">Самарской области    </w:t>
      </w: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r w:rsidR="00DD20CF" w:rsidRPr="00B8532F">
        <w:rPr>
          <w:b/>
          <w:sz w:val="28"/>
          <w:szCs w:val="28"/>
        </w:rPr>
        <w:tab/>
      </w:r>
      <w:r w:rsidR="00DD20CF" w:rsidRPr="00B8532F">
        <w:rPr>
          <w:b/>
          <w:sz w:val="28"/>
          <w:szCs w:val="28"/>
        </w:rPr>
        <w:tab/>
      </w:r>
      <w:r w:rsidR="00DD20CF" w:rsidRPr="00B8532F">
        <w:rPr>
          <w:b/>
          <w:sz w:val="28"/>
          <w:szCs w:val="28"/>
        </w:rPr>
        <w:tab/>
        <w:t xml:space="preserve">  </w:t>
      </w:r>
      <w:r w:rsidRPr="00B8532F">
        <w:rPr>
          <w:b/>
          <w:sz w:val="28"/>
          <w:szCs w:val="28"/>
        </w:rPr>
        <w:t xml:space="preserve">            </w:t>
      </w:r>
      <w:r w:rsidR="00B8532F">
        <w:rPr>
          <w:b/>
          <w:sz w:val="28"/>
          <w:szCs w:val="28"/>
        </w:rPr>
        <w:t xml:space="preserve">          </w:t>
      </w:r>
      <w:r w:rsidR="00DD20CF" w:rsidRPr="00B8532F">
        <w:rPr>
          <w:b/>
          <w:sz w:val="28"/>
          <w:szCs w:val="28"/>
        </w:rPr>
        <w:t xml:space="preserve">  </w:t>
      </w:r>
      <w:r w:rsidR="003550A0" w:rsidRPr="00B8532F">
        <w:rPr>
          <w:b/>
          <w:sz w:val="28"/>
          <w:szCs w:val="28"/>
        </w:rPr>
        <w:t xml:space="preserve">  </w:t>
      </w:r>
      <w:r w:rsidR="00B8532F">
        <w:rPr>
          <w:b/>
          <w:sz w:val="28"/>
          <w:szCs w:val="28"/>
        </w:rPr>
        <w:t xml:space="preserve"> </w:t>
      </w:r>
      <w:r w:rsidR="00DD20CF" w:rsidRPr="00B8532F">
        <w:rPr>
          <w:b/>
          <w:sz w:val="28"/>
          <w:szCs w:val="28"/>
        </w:rPr>
        <w:t>В.А.Чихирев</w:t>
      </w:r>
    </w:p>
    <w:p w:rsidR="00E57AD4" w:rsidRPr="00B8532F" w:rsidRDefault="00020C95" w:rsidP="0026606D">
      <w:pPr>
        <w:spacing w:line="360" w:lineRule="auto"/>
        <w:jc w:val="both"/>
        <w:rPr>
          <w:b/>
          <w:sz w:val="28"/>
          <w:szCs w:val="28"/>
        </w:rPr>
      </w:pP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r w:rsidRPr="00B8532F">
        <w:rPr>
          <w:b/>
          <w:sz w:val="28"/>
          <w:szCs w:val="28"/>
        </w:rPr>
        <w:tab/>
      </w:r>
      <w:bookmarkStart w:id="0" w:name="_GoBack"/>
      <w:bookmarkEnd w:id="0"/>
    </w:p>
    <w:p w:rsidR="00B8532F" w:rsidRPr="00B8532F" w:rsidRDefault="00B8532F">
      <w:pPr>
        <w:spacing w:line="360" w:lineRule="auto"/>
        <w:jc w:val="both"/>
        <w:rPr>
          <w:b/>
          <w:sz w:val="28"/>
          <w:szCs w:val="28"/>
        </w:rPr>
      </w:pPr>
    </w:p>
    <w:sectPr w:rsidR="00B8532F" w:rsidRPr="00B8532F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26" w:rsidRDefault="00170D26" w:rsidP="0057083A">
      <w:r>
        <w:separator/>
      </w:r>
    </w:p>
  </w:endnote>
  <w:endnote w:type="continuationSeparator" w:id="1">
    <w:p w:rsidR="00170D26" w:rsidRDefault="00170D2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26" w:rsidRDefault="00170D26" w:rsidP="0057083A">
      <w:r>
        <w:separator/>
      </w:r>
    </w:p>
  </w:footnote>
  <w:footnote w:type="continuationSeparator" w:id="1">
    <w:p w:rsidR="00170D26" w:rsidRDefault="00170D2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1E01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03565"/>
    <w:rsid w:val="00114878"/>
    <w:rsid w:val="00125B1E"/>
    <w:rsid w:val="00136E82"/>
    <w:rsid w:val="00141A4A"/>
    <w:rsid w:val="001447A0"/>
    <w:rsid w:val="00164626"/>
    <w:rsid w:val="00170D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606D"/>
    <w:rsid w:val="0029050A"/>
    <w:rsid w:val="002A017A"/>
    <w:rsid w:val="002B1EC7"/>
    <w:rsid w:val="002C22E0"/>
    <w:rsid w:val="002E02F4"/>
    <w:rsid w:val="002F2B28"/>
    <w:rsid w:val="003053AE"/>
    <w:rsid w:val="00322512"/>
    <w:rsid w:val="0032380A"/>
    <w:rsid w:val="00332D23"/>
    <w:rsid w:val="00343FF8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B2871"/>
    <w:rsid w:val="004C7A3D"/>
    <w:rsid w:val="004D3CE3"/>
    <w:rsid w:val="004D3FBE"/>
    <w:rsid w:val="004D64A0"/>
    <w:rsid w:val="00521F3B"/>
    <w:rsid w:val="005224F1"/>
    <w:rsid w:val="00533E66"/>
    <w:rsid w:val="005508A3"/>
    <w:rsid w:val="00566415"/>
    <w:rsid w:val="0057083A"/>
    <w:rsid w:val="0057444A"/>
    <w:rsid w:val="0057763F"/>
    <w:rsid w:val="00582D77"/>
    <w:rsid w:val="005853A7"/>
    <w:rsid w:val="005C20B6"/>
    <w:rsid w:val="005E40BC"/>
    <w:rsid w:val="005F1915"/>
    <w:rsid w:val="005F40ED"/>
    <w:rsid w:val="006060E2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72B1"/>
    <w:rsid w:val="007D21B2"/>
    <w:rsid w:val="007F7FFD"/>
    <w:rsid w:val="008008CD"/>
    <w:rsid w:val="0081545B"/>
    <w:rsid w:val="0083368E"/>
    <w:rsid w:val="008470C6"/>
    <w:rsid w:val="008777AE"/>
    <w:rsid w:val="008A6FBE"/>
    <w:rsid w:val="008B04A1"/>
    <w:rsid w:val="008B3246"/>
    <w:rsid w:val="008E7C63"/>
    <w:rsid w:val="008F0DD9"/>
    <w:rsid w:val="009006BE"/>
    <w:rsid w:val="00905A1B"/>
    <w:rsid w:val="00906559"/>
    <w:rsid w:val="009107EE"/>
    <w:rsid w:val="0091768E"/>
    <w:rsid w:val="00917A73"/>
    <w:rsid w:val="00920288"/>
    <w:rsid w:val="0096027A"/>
    <w:rsid w:val="0096245A"/>
    <w:rsid w:val="00976816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22E0"/>
    <w:rsid w:val="00A344E2"/>
    <w:rsid w:val="00A5786F"/>
    <w:rsid w:val="00A72277"/>
    <w:rsid w:val="00AA2C0A"/>
    <w:rsid w:val="00AA46F6"/>
    <w:rsid w:val="00AB0063"/>
    <w:rsid w:val="00AB0EF5"/>
    <w:rsid w:val="00AB57A1"/>
    <w:rsid w:val="00AC0B2E"/>
    <w:rsid w:val="00AC2B61"/>
    <w:rsid w:val="00AC74CE"/>
    <w:rsid w:val="00AD77F6"/>
    <w:rsid w:val="00AF4A8B"/>
    <w:rsid w:val="00AF62EE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532F"/>
    <w:rsid w:val="00B8778E"/>
    <w:rsid w:val="00BA0B6D"/>
    <w:rsid w:val="00BA4C3A"/>
    <w:rsid w:val="00BA6953"/>
    <w:rsid w:val="00BC7A6E"/>
    <w:rsid w:val="00BE7A04"/>
    <w:rsid w:val="00C01327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E3089"/>
    <w:rsid w:val="00CF4EB6"/>
    <w:rsid w:val="00CF5962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1EF1"/>
    <w:rsid w:val="00EF3CC0"/>
    <w:rsid w:val="00EF6D66"/>
    <w:rsid w:val="00F00C59"/>
    <w:rsid w:val="00F1577C"/>
    <w:rsid w:val="00F308FA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24EB-5D34-4D04-805C-19FED3A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80</cp:revision>
  <cp:lastPrinted>2017-03-24T11:50:00Z</cp:lastPrinted>
  <dcterms:created xsi:type="dcterms:W3CDTF">2008-04-21T05:48:00Z</dcterms:created>
  <dcterms:modified xsi:type="dcterms:W3CDTF">2018-05-31T13:33:00Z</dcterms:modified>
</cp:coreProperties>
</file>